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CC3D" w14:textId="77777777" w:rsidR="000F73B4" w:rsidRPr="007A5055" w:rsidRDefault="000F73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A5055">
        <w:rPr>
          <w:rFonts w:ascii="Times New Roman" w:eastAsia="Calibri" w:hAnsi="Times New Roman"/>
          <w:sz w:val="28"/>
          <w:szCs w:val="28"/>
        </w:rPr>
        <w:t>К А Р А Р</w:t>
      </w:r>
    </w:p>
    <w:p w14:paraId="158826DA" w14:textId="77777777" w:rsidR="000F73B4" w:rsidRPr="007A5055" w:rsidRDefault="000F73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3473D88" w14:textId="77777777" w:rsidR="000F73B4" w:rsidRPr="007A5055" w:rsidRDefault="000F73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F10570E" w14:textId="7003E4CF" w:rsidR="000F73B4" w:rsidRPr="007A5055" w:rsidRDefault="000F73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A5055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30E8AD52" w14:textId="77777777" w:rsidR="000F73B4" w:rsidRPr="007A5055" w:rsidRDefault="000F73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94DF8BB" w14:textId="77777777" w:rsidR="000F73B4" w:rsidRPr="007A5055" w:rsidRDefault="000F73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F4C04E2" w14:textId="33DF7F4C" w:rsidR="000F73B4" w:rsidRPr="007A5055" w:rsidRDefault="000F73B4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7A505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eastAsia="Calibri" w:hAnsi="Times New Roman"/>
          <w:sz w:val="28"/>
          <w:szCs w:val="28"/>
        </w:rPr>
        <w:t>03</w:t>
      </w:r>
      <w:r w:rsidRPr="007A5055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февраля</w:t>
      </w:r>
      <w:r w:rsidRPr="007A5055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6</w:t>
      </w:r>
      <w:r w:rsidRPr="007A5055">
        <w:rPr>
          <w:rFonts w:ascii="Times New Roman" w:eastAsia="Calibri" w:hAnsi="Times New Roman"/>
          <w:sz w:val="28"/>
          <w:szCs w:val="28"/>
        </w:rPr>
        <w:t>г.</w:t>
      </w:r>
    </w:p>
    <w:p w14:paraId="73C80EDC" w14:textId="77777777" w:rsidR="00A73823" w:rsidRPr="00A22865" w:rsidRDefault="00A73823" w:rsidP="00F61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93504" w14:textId="77777777" w:rsidR="00A9491C" w:rsidRDefault="00A9491C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7699B" w14:textId="77777777" w:rsidR="00A9491C" w:rsidRDefault="00A9491C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1E7AA" w14:textId="20234913" w:rsidR="00A9491C" w:rsidRDefault="00A9491C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715CE" w14:textId="7ECC2047" w:rsidR="000F73B4" w:rsidRDefault="000F73B4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F3694" w14:textId="77777777" w:rsidR="000F73B4" w:rsidRDefault="000F73B4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DC3B3" w14:textId="77777777" w:rsidR="00A9491C" w:rsidRDefault="00A9491C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9BF19" w14:textId="77777777" w:rsidR="00A9491C" w:rsidRDefault="00A9491C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DFA60" w14:textId="2C999EB1" w:rsidR="00F61EC9" w:rsidRPr="00A22865" w:rsidRDefault="00F61EC9" w:rsidP="00812E6B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Штаба</w:t>
      </w:r>
      <w:r w:rsidR="00812E6B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</w:t>
      </w:r>
      <w:r w:rsidR="00812E6B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12E6B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Республики Татарстан</w:t>
      </w:r>
    </w:p>
    <w:p w14:paraId="6E4B2B42" w14:textId="77777777" w:rsidR="00F61EC9" w:rsidRPr="00A22865" w:rsidRDefault="00F61EC9" w:rsidP="00F61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782E1" w14:textId="5328ADE0" w:rsidR="00F61EC9" w:rsidRPr="00A22865" w:rsidRDefault="00F61EC9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оста уровня благоустроенности территории города Лениногорск Республики Татарстан и организации контроля за содержанием и состоянием объектов внешнего благоустройства, в соответствии с </w:t>
      </w:r>
      <w:r w:rsidR="00F82B84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N 33-ФЗ "Об общих принципах организации местного самоуправления в единой системе публичной власти"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а Лениногорск</w:t>
      </w:r>
      <w:r w:rsidR="00A22865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65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F4CDFB" w14:textId="77777777" w:rsidR="00F61EC9" w:rsidRPr="00A22865" w:rsidRDefault="00F61EC9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Штаб по благоустройству территории город</w:t>
      </w:r>
      <w:r w:rsidR="00BB348D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Республики Татарстан.</w:t>
      </w:r>
    </w:p>
    <w:p w14:paraId="3E8EBA4D" w14:textId="39CB2D26" w:rsidR="00F61EC9" w:rsidRPr="00A22865" w:rsidRDefault="00F61EC9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 w:rsidR="00A22865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8DE495" w14:textId="75F4B623" w:rsidR="00F61EC9" w:rsidRPr="00A22865" w:rsidRDefault="00A22865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1EC9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Штаба по благоустройству территории город</w:t>
      </w:r>
      <w:r w:rsidR="00BB348D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EC9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Республики Татарстан (приложение № 1)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86DBFA" w14:textId="47FC47B6" w:rsidR="00F61EC9" w:rsidRPr="00A22865" w:rsidRDefault="00F61EC9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табе по благоустройству территории город</w:t>
      </w:r>
      <w:r w:rsidR="00BB348D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Республики Татарстан (приложение № 2).</w:t>
      </w:r>
    </w:p>
    <w:p w14:paraId="1AB1FA56" w14:textId="5A94E4F8" w:rsidR="00F61EC9" w:rsidRPr="00A22865" w:rsidRDefault="00F61EC9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22865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разместить на официальном сайте и в средствах массовой информации.</w:t>
      </w:r>
    </w:p>
    <w:p w14:paraId="38DD7A07" w14:textId="5BCAAA51" w:rsidR="00F61EC9" w:rsidRPr="00A22865" w:rsidRDefault="00F61EC9" w:rsidP="00F61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руководителя И</w:t>
      </w:r>
      <w:r w:rsidR="00A22865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муниципального образования 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Лениногорск.</w:t>
      </w:r>
    </w:p>
    <w:p w14:paraId="7000B338" w14:textId="77777777" w:rsidR="000707A0" w:rsidRPr="00A22865" w:rsidRDefault="000707A0" w:rsidP="0007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82AF6" w14:textId="77777777" w:rsidR="000707A0" w:rsidRPr="00A22865" w:rsidRDefault="000707A0" w:rsidP="0007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D2A16" w14:textId="57005F97" w:rsidR="00F61EC9" w:rsidRPr="00A22865" w:rsidRDefault="00F61EC9" w:rsidP="00A2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20425596"/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7A0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7A0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7A0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Н.</w:t>
      </w:r>
      <w:r w:rsidR="00A22865"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фанов</w:t>
      </w:r>
    </w:p>
    <w:p w14:paraId="5AD25021" w14:textId="5158F527" w:rsidR="00A8333C" w:rsidRPr="00A22865" w:rsidRDefault="00A8333C" w:rsidP="0007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1B9F9" w14:textId="0F087960" w:rsidR="00A8333C" w:rsidRPr="00A22865" w:rsidRDefault="00A8333C" w:rsidP="0007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87968" w14:textId="77777777" w:rsidR="00A9491C" w:rsidRPr="00A22865" w:rsidRDefault="00A9491C" w:rsidP="0007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092A2" w14:textId="620A2397" w:rsidR="00A8333C" w:rsidRPr="00A9491C" w:rsidRDefault="00A8333C" w:rsidP="00070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9491C">
        <w:rPr>
          <w:rFonts w:ascii="Times New Roman" w:eastAsia="Times New Roman" w:hAnsi="Times New Roman" w:cs="Times New Roman"/>
          <w:lang w:eastAsia="ru-RU"/>
        </w:rPr>
        <w:t>Ненад</w:t>
      </w:r>
      <w:proofErr w:type="spellEnd"/>
      <w:r w:rsidRPr="00A9491C">
        <w:rPr>
          <w:rFonts w:ascii="Times New Roman" w:eastAsia="Times New Roman" w:hAnsi="Times New Roman" w:cs="Times New Roman"/>
          <w:lang w:eastAsia="ru-RU"/>
        </w:rPr>
        <w:t xml:space="preserve"> Е.А.</w:t>
      </w:r>
    </w:p>
    <w:p w14:paraId="344DDA37" w14:textId="5276936F" w:rsidR="00F61EC9" w:rsidRPr="00A9491C" w:rsidRDefault="00A8333C" w:rsidP="00A83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491C">
        <w:rPr>
          <w:rFonts w:ascii="Times New Roman" w:eastAsia="Times New Roman" w:hAnsi="Times New Roman" w:cs="Times New Roman"/>
          <w:lang w:eastAsia="ru-RU"/>
        </w:rPr>
        <w:t>5-46-72</w:t>
      </w:r>
    </w:p>
    <w:p w14:paraId="29B93DD5" w14:textId="472EA507" w:rsidR="00F61EC9" w:rsidRPr="00A22865" w:rsidRDefault="00F61EC9" w:rsidP="00F61EC9">
      <w:pPr>
        <w:jc w:val="right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22865" w:rsidRPr="00A22865">
        <w:rPr>
          <w:rFonts w:ascii="Times New Roman" w:hAnsi="Times New Roman" w:cs="Times New Roman"/>
          <w:sz w:val="24"/>
          <w:szCs w:val="24"/>
        </w:rPr>
        <w:t xml:space="preserve"> № </w:t>
      </w:r>
      <w:r w:rsidRPr="00A22865">
        <w:rPr>
          <w:rFonts w:ascii="Times New Roman" w:hAnsi="Times New Roman" w:cs="Times New Roman"/>
          <w:sz w:val="24"/>
          <w:szCs w:val="24"/>
        </w:rPr>
        <w:t>1</w:t>
      </w:r>
    </w:p>
    <w:p w14:paraId="296D1CCC" w14:textId="70303BC6" w:rsidR="00A22865" w:rsidRPr="00A22865" w:rsidRDefault="00A22865" w:rsidP="008B443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t>Утвержден</w:t>
      </w:r>
    </w:p>
    <w:p w14:paraId="59F67661" w14:textId="77777777" w:rsidR="00A22865" w:rsidRPr="00A22865" w:rsidRDefault="00A22865" w:rsidP="008B443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5F2850E3" w14:textId="77777777" w:rsidR="00A22865" w:rsidRPr="00A22865" w:rsidRDefault="00A22865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t>постановлением Главы муниципального образования «</w:t>
      </w:r>
      <w:proofErr w:type="gramStart"/>
      <w:r w:rsidRPr="00A22865">
        <w:rPr>
          <w:rFonts w:ascii="Times New Roman" w:hAnsi="Times New Roman" w:cs="Times New Roman"/>
          <w:sz w:val="24"/>
          <w:szCs w:val="24"/>
        </w:rPr>
        <w:t>Лениногорский  муниципальный</w:t>
      </w:r>
      <w:proofErr w:type="gramEnd"/>
      <w:r w:rsidRPr="00A22865">
        <w:rPr>
          <w:rFonts w:ascii="Times New Roman" w:hAnsi="Times New Roman" w:cs="Times New Roman"/>
          <w:sz w:val="24"/>
          <w:szCs w:val="24"/>
        </w:rPr>
        <w:t xml:space="preserve"> район», мэра города Лениногорска</w:t>
      </w:r>
    </w:p>
    <w:p w14:paraId="28B3F2A7" w14:textId="77777777" w:rsidR="00A22865" w:rsidRPr="00A22865" w:rsidRDefault="00A22865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A70B082" w14:textId="2C355C8C" w:rsidR="00A22865" w:rsidRPr="00A22865" w:rsidRDefault="00A22865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t>от «</w:t>
      </w:r>
      <w:r w:rsidR="000F73B4">
        <w:rPr>
          <w:rFonts w:ascii="Times New Roman" w:hAnsi="Times New Roman" w:cs="Times New Roman"/>
          <w:sz w:val="24"/>
          <w:szCs w:val="24"/>
        </w:rPr>
        <w:t>03</w:t>
      </w:r>
      <w:r w:rsidRPr="00A22865">
        <w:rPr>
          <w:rFonts w:ascii="Times New Roman" w:hAnsi="Times New Roman" w:cs="Times New Roman"/>
          <w:sz w:val="24"/>
          <w:szCs w:val="24"/>
        </w:rPr>
        <w:t xml:space="preserve">» </w:t>
      </w:r>
      <w:r w:rsidR="000F73B4">
        <w:rPr>
          <w:rFonts w:ascii="Times New Roman" w:hAnsi="Times New Roman" w:cs="Times New Roman"/>
          <w:sz w:val="24"/>
          <w:szCs w:val="24"/>
        </w:rPr>
        <w:t>февраля</w:t>
      </w:r>
      <w:r w:rsidRPr="00A2286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2865">
        <w:rPr>
          <w:rFonts w:ascii="Times New Roman" w:hAnsi="Times New Roman" w:cs="Times New Roman"/>
          <w:sz w:val="24"/>
          <w:szCs w:val="24"/>
        </w:rPr>
        <w:t xml:space="preserve">г. № </w:t>
      </w:r>
      <w:r w:rsidR="006E2166">
        <w:rPr>
          <w:rFonts w:ascii="Times New Roman" w:hAnsi="Times New Roman" w:cs="Times New Roman"/>
          <w:sz w:val="24"/>
          <w:szCs w:val="24"/>
        </w:rPr>
        <w:t>5</w:t>
      </w:r>
    </w:p>
    <w:p w14:paraId="637DDBCD" w14:textId="77777777" w:rsidR="00A22865" w:rsidRPr="00A22865" w:rsidRDefault="00A22865" w:rsidP="00F61E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3040A" w14:textId="77777777" w:rsidR="00A22865" w:rsidRDefault="00F61EC9" w:rsidP="00F61EC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257B5E41" w14:textId="08BD29A3" w:rsidR="00F61EC9" w:rsidRPr="00A22865" w:rsidRDefault="00F61EC9" w:rsidP="00F61EC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а по благоустройству территории </w:t>
      </w:r>
    </w:p>
    <w:p w14:paraId="08DB9C43" w14:textId="227DECD0" w:rsidR="00F61EC9" w:rsidRDefault="00F61EC9" w:rsidP="00A6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Республики Татарстан</w:t>
      </w:r>
    </w:p>
    <w:p w14:paraId="6CA8BC3D" w14:textId="204A6726" w:rsidR="00D06D91" w:rsidRDefault="00D06D91" w:rsidP="00A6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06D91" w14:paraId="7B37F72D" w14:textId="77777777" w:rsidTr="00462CC5">
        <w:tc>
          <w:tcPr>
            <w:tcW w:w="3114" w:type="dxa"/>
          </w:tcPr>
          <w:p w14:paraId="292FA466" w14:textId="73432088" w:rsidR="00D06D91" w:rsidRDefault="00D06D91" w:rsidP="00462C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65">
              <w:rPr>
                <w:rFonts w:ascii="Times New Roman" w:hAnsi="Times New Roman" w:cs="Times New Roman"/>
                <w:sz w:val="28"/>
                <w:szCs w:val="28"/>
              </w:rPr>
              <w:t>руководитель Штаба</w:t>
            </w:r>
          </w:p>
        </w:tc>
        <w:tc>
          <w:tcPr>
            <w:tcW w:w="6231" w:type="dxa"/>
          </w:tcPr>
          <w:p w14:paraId="1D98AE16" w14:textId="2BC13E31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, мэр города Лениногорск</w:t>
            </w:r>
          </w:p>
          <w:p w14:paraId="23C2976D" w14:textId="77777777" w:rsidR="00D06D91" w:rsidRDefault="00D06D91" w:rsidP="00D06D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11234B8D" w14:textId="77777777" w:rsidTr="00462CC5">
        <w:tc>
          <w:tcPr>
            <w:tcW w:w="3114" w:type="dxa"/>
          </w:tcPr>
          <w:p w14:paraId="4AC80A57" w14:textId="77777777" w:rsidR="00462CC5" w:rsidRDefault="00D06D91" w:rsidP="00462C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286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2D127D99" w14:textId="3A2223E6" w:rsidR="00D06D91" w:rsidRDefault="00D06D91" w:rsidP="00462C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65">
              <w:rPr>
                <w:rFonts w:ascii="Times New Roman" w:hAnsi="Times New Roman" w:cs="Times New Roman"/>
                <w:sz w:val="28"/>
                <w:szCs w:val="28"/>
              </w:rPr>
              <w:t>руководителя Штаба</w:t>
            </w:r>
          </w:p>
        </w:tc>
        <w:tc>
          <w:tcPr>
            <w:tcW w:w="6231" w:type="dxa"/>
          </w:tcPr>
          <w:p w14:paraId="6C813DB8" w14:textId="790CDA69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уководител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го комитета муниципального образования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город Лениногорск</w:t>
            </w:r>
          </w:p>
          <w:p w14:paraId="396920FD" w14:textId="77777777" w:rsidR="00D06D91" w:rsidRDefault="00D06D91" w:rsidP="00D06D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5FC2FCDB" w14:textId="77777777" w:rsidTr="00462CC5">
        <w:tc>
          <w:tcPr>
            <w:tcW w:w="3114" w:type="dxa"/>
          </w:tcPr>
          <w:p w14:paraId="12161832" w14:textId="65D18CF3" w:rsidR="00D06D91" w:rsidRDefault="00D06D91" w:rsidP="00E919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65">
              <w:rPr>
                <w:rFonts w:ascii="Times New Roman" w:hAnsi="Times New Roman" w:cs="Times New Roman"/>
                <w:sz w:val="28"/>
                <w:szCs w:val="28"/>
              </w:rPr>
              <w:t>секретарь Штаба</w:t>
            </w:r>
          </w:p>
        </w:tc>
        <w:tc>
          <w:tcPr>
            <w:tcW w:w="6231" w:type="dxa"/>
          </w:tcPr>
          <w:p w14:paraId="32767583" w14:textId="7B9120A3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административного отдела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пального образования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</w:p>
          <w:p w14:paraId="74AB03F0" w14:textId="77777777" w:rsidR="00D06D91" w:rsidRDefault="00D06D91" w:rsidP="00D06D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0F2BBE00" w14:textId="77777777" w:rsidTr="00462CC5">
        <w:tc>
          <w:tcPr>
            <w:tcW w:w="3114" w:type="dxa"/>
          </w:tcPr>
          <w:p w14:paraId="44C5862D" w14:textId="77777777" w:rsidR="00D06D91" w:rsidRPr="00A22865" w:rsidRDefault="00D06D91" w:rsidP="00E9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65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14:paraId="566B4256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6BDCC2D8" w14:textId="77777777" w:rsidR="00D06D91" w:rsidRDefault="00D06D91" w:rsidP="00D06D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6139B8AA" w14:textId="77777777" w:rsidTr="00462CC5">
        <w:tc>
          <w:tcPr>
            <w:tcW w:w="3114" w:type="dxa"/>
          </w:tcPr>
          <w:p w14:paraId="1C24BE46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1F86A63E" w14:textId="333D8A97" w:rsidR="00D06D91" w:rsidRPr="00D06D91" w:rsidRDefault="00E9194A" w:rsidP="00E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город Лениногорск</w:t>
            </w:r>
          </w:p>
          <w:p w14:paraId="48A446B7" w14:textId="77777777" w:rsidR="00D06D91" w:rsidRDefault="00D06D91" w:rsidP="00D06D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080DFD0A" w14:textId="77777777" w:rsidTr="00462CC5">
        <w:tc>
          <w:tcPr>
            <w:tcW w:w="3114" w:type="dxa"/>
          </w:tcPr>
          <w:p w14:paraId="7E6E37F5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6FE4CEB7" w14:textId="26507294" w:rsidR="00D06D91" w:rsidRPr="00D06D91" w:rsidRDefault="00E9194A" w:rsidP="00E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пального образования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ниногорский муниципальный район»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по экономике</w:t>
            </w:r>
          </w:p>
          <w:p w14:paraId="6565A8EA" w14:textId="77777777" w:rsidR="00D06D91" w:rsidRDefault="00D06D91" w:rsidP="00D06D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79921D69" w14:textId="77777777" w:rsidTr="00462CC5">
        <w:tc>
          <w:tcPr>
            <w:tcW w:w="3114" w:type="dxa"/>
          </w:tcPr>
          <w:p w14:paraId="1BB12EEB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069C14B" w14:textId="51986C9B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пального образования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ниногорский муниципальный район»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</w:p>
          <w:p w14:paraId="7761AF61" w14:textId="77777777" w:rsidR="00D06D91" w:rsidRDefault="00D06D91" w:rsidP="00D06D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44460464" w14:textId="77777777" w:rsidTr="00462CC5">
        <w:tc>
          <w:tcPr>
            <w:tcW w:w="3114" w:type="dxa"/>
          </w:tcPr>
          <w:p w14:paraId="757F4B0A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682E4CF8" w14:textId="521EC8AB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пального образования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</w:p>
          <w:p w14:paraId="2F6EAF40" w14:textId="77777777" w:rsidR="00D06D91" w:rsidRDefault="00D06D91" w:rsidP="00D06D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D91" w14:paraId="022E5F52" w14:textId="77777777" w:rsidTr="00462CC5">
        <w:tc>
          <w:tcPr>
            <w:tcW w:w="3114" w:type="dxa"/>
          </w:tcPr>
          <w:p w14:paraId="2726F1F0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037546B9" w14:textId="2B68EACD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ий муниципальный район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1C3BC9" w14:textId="77777777" w:rsidR="00D06D91" w:rsidRPr="00D06D91" w:rsidRDefault="00D06D91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6B09BCA5" w14:textId="77777777" w:rsidTr="00462CC5">
        <w:tc>
          <w:tcPr>
            <w:tcW w:w="3114" w:type="dxa"/>
          </w:tcPr>
          <w:p w14:paraId="149182CA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25122BF" w14:textId="77777777" w:rsidR="00E9194A" w:rsidRPr="00D06D91" w:rsidRDefault="00E9194A" w:rsidP="00E91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о СМИ и общественными формир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ий муниципальный район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532D9D" w14:textId="77777777" w:rsidR="00D06D91" w:rsidRPr="00D06D91" w:rsidRDefault="00D06D91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61CCD381" w14:textId="77777777" w:rsidTr="00462CC5">
        <w:tc>
          <w:tcPr>
            <w:tcW w:w="3114" w:type="dxa"/>
          </w:tcPr>
          <w:p w14:paraId="41877F3A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34F4B6FC" w14:textId="2FD7FD64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обращениями граждан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пального образования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</w:p>
          <w:p w14:paraId="0628AEF6" w14:textId="77777777" w:rsidR="00D06D91" w:rsidRPr="00D06D91" w:rsidRDefault="00D06D91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1448D62A" w14:textId="77777777" w:rsidTr="00462CC5">
        <w:tc>
          <w:tcPr>
            <w:tcW w:w="3114" w:type="dxa"/>
          </w:tcPr>
          <w:p w14:paraId="6BEED016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4A236D91" w14:textId="4270854F" w:rsidR="00D06D91" w:rsidRPr="00D06D91" w:rsidRDefault="00E9194A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муниципального образования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</w:p>
          <w:p w14:paraId="43B1BA67" w14:textId="77777777" w:rsidR="00D06D91" w:rsidRPr="00D06D91" w:rsidRDefault="00D06D91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3385A378" w14:textId="77777777" w:rsidTr="00462CC5">
        <w:tc>
          <w:tcPr>
            <w:tcW w:w="3114" w:type="dxa"/>
          </w:tcPr>
          <w:p w14:paraId="1605C61B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68B59BC" w14:textId="225423F3" w:rsidR="00D06D91" w:rsidRPr="00D06D91" w:rsidRDefault="00D06D91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овета </w:t>
            </w:r>
            <w:r w:rsidR="00E919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город Лениногорск</w:t>
            </w:r>
          </w:p>
          <w:p w14:paraId="768DA87C" w14:textId="77777777" w:rsidR="00D06D91" w:rsidRPr="00D06D91" w:rsidRDefault="00D06D91" w:rsidP="00D0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77DB3755" w14:textId="77777777" w:rsidTr="00462CC5">
        <w:tc>
          <w:tcPr>
            <w:tcW w:w="3114" w:type="dxa"/>
          </w:tcPr>
          <w:p w14:paraId="7D9E4281" w14:textId="77777777" w:rsidR="00D06D91" w:rsidRDefault="00D06D91" w:rsidP="00A62B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0A09209C" w14:textId="10F3EA56" w:rsidR="00D06D91" w:rsidRPr="00D06D91" w:rsidRDefault="00E9194A" w:rsidP="00D06D91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АрхГрадСтройКонтроль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6A4B65" w14:textId="77777777" w:rsidR="00D06D91" w:rsidRPr="00D06D91" w:rsidRDefault="00D06D91" w:rsidP="00D06D91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01B3EF8F" w14:textId="77777777" w:rsidTr="00462CC5">
        <w:tc>
          <w:tcPr>
            <w:tcW w:w="3114" w:type="dxa"/>
          </w:tcPr>
          <w:p w14:paraId="2C63D9A5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703015FD" w14:textId="47A3816E" w:rsidR="00D06D91" w:rsidRPr="00D06D91" w:rsidRDefault="00E9194A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председатель МКУ «П</w:t>
            </w:r>
            <w:r w:rsidR="00462CC5">
              <w:rPr>
                <w:rFonts w:ascii="Times New Roman" w:hAnsi="Times New Roman" w:cs="Times New Roman"/>
                <w:sz w:val="28"/>
                <w:szCs w:val="28"/>
              </w:rPr>
              <w:t>алата имущественных и земельных отношений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CC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462CC5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CC5"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  <w:bookmarkStart w:id="1" w:name="_Hlk220425279"/>
            <w:r w:rsidR="00462CC5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bookmarkEnd w:id="1"/>
          </w:p>
          <w:p w14:paraId="0DA157DA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7A068731" w14:textId="77777777" w:rsidTr="00462CC5">
        <w:tc>
          <w:tcPr>
            <w:tcW w:w="3114" w:type="dxa"/>
          </w:tcPr>
          <w:p w14:paraId="154547AB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7207783C" w14:textId="21B9B4D7" w:rsidR="00D06D91" w:rsidRPr="00D06D91" w:rsidRDefault="00E9194A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директор ООО «Водоканал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DDB1D7A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40F3B347" w14:textId="77777777" w:rsidTr="00462CC5">
        <w:tc>
          <w:tcPr>
            <w:tcW w:w="3114" w:type="dxa"/>
          </w:tcPr>
          <w:p w14:paraId="3DC0F9D1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478A8C8F" w14:textId="6C5B6130" w:rsidR="00D06D91" w:rsidRPr="00D06D91" w:rsidRDefault="00E9194A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директор ОАО «ЛТС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F3C8CD6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5DA2524D" w14:textId="77777777" w:rsidTr="00462CC5">
        <w:tc>
          <w:tcPr>
            <w:tcW w:w="3114" w:type="dxa"/>
          </w:tcPr>
          <w:p w14:paraId="0CE2A290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479EECD7" w14:textId="08AC5A6A" w:rsidR="00D06D91" w:rsidRPr="00D06D91" w:rsidRDefault="00E9194A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начальник ЭПУ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Лениногорскгаз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D833558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71D034A7" w14:textId="77777777" w:rsidTr="00462CC5">
        <w:tc>
          <w:tcPr>
            <w:tcW w:w="3114" w:type="dxa"/>
          </w:tcPr>
          <w:p w14:paraId="097D27D0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49C9601" w14:textId="57153E3E" w:rsidR="00D06D91" w:rsidRPr="00D06D91" w:rsidRDefault="00E9194A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начальник ЛРУЭС АО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Таттелеком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16D1BCC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2FA767FA" w14:textId="77777777" w:rsidTr="00462CC5">
        <w:tc>
          <w:tcPr>
            <w:tcW w:w="3114" w:type="dxa"/>
          </w:tcPr>
          <w:p w14:paraId="2290A90F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2B25D06" w14:textId="66A944B5" w:rsidR="00D06D91" w:rsidRPr="00D06D91" w:rsidRDefault="00E9194A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ТатАИ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06D91" w14:paraId="325238E5" w14:textId="77777777" w:rsidTr="00462CC5">
        <w:tc>
          <w:tcPr>
            <w:tcW w:w="3114" w:type="dxa"/>
          </w:tcPr>
          <w:p w14:paraId="2427A748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4BF624A0" w14:textId="4BF00913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начальник ОАО Сетевая Компания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0492D0E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55F3A8EB" w14:textId="77777777" w:rsidTr="00462CC5">
        <w:tc>
          <w:tcPr>
            <w:tcW w:w="3114" w:type="dxa"/>
          </w:tcPr>
          <w:p w14:paraId="07B94BBB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4BDDA01" w14:textId="5298F831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директор АО «БЛАГСТРОЙДОРХОЗ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A9AF69C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2F6596F2" w14:textId="77777777" w:rsidTr="00462CC5">
        <w:tc>
          <w:tcPr>
            <w:tcW w:w="3114" w:type="dxa"/>
          </w:tcPr>
          <w:p w14:paraId="7D572A90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5F4ED15C" w14:textId="644E2F9A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иректор ООО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Экопром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14:paraId="1408C476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0C7A5FE6" w14:textId="77777777" w:rsidTr="00462CC5">
        <w:tc>
          <w:tcPr>
            <w:tcW w:w="3114" w:type="dxa"/>
          </w:tcPr>
          <w:p w14:paraId="30A3A7E3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5CB8F704" w14:textId="26852593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директор ООО «ИСБ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16C8D6E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7DF724DB" w14:textId="77777777" w:rsidTr="00462CC5">
        <w:tc>
          <w:tcPr>
            <w:tcW w:w="3114" w:type="dxa"/>
          </w:tcPr>
          <w:p w14:paraId="127D0EAD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612304C8" w14:textId="5CFF5131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начальник ЛРУЭС АО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Таттелеком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2A8BA12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CC5" w14:paraId="24ACF7B7" w14:textId="77777777" w:rsidTr="00462CC5">
        <w:tc>
          <w:tcPr>
            <w:tcW w:w="3114" w:type="dxa"/>
          </w:tcPr>
          <w:p w14:paraId="2257E3F9" w14:textId="77777777" w:rsidR="00462CC5" w:rsidRDefault="00462CC5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7823AA0B" w14:textId="0B3F68BA" w:rsidR="00462CC5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D91">
              <w:rPr>
                <w:rFonts w:ascii="Times New Roman" w:hAnsi="Times New Roman" w:cs="Times New Roman"/>
                <w:sz w:val="28"/>
                <w:szCs w:val="28"/>
              </w:rPr>
              <w:t>директор АО «Центр ЖКХ и С» (по согласованию)</w:t>
            </w:r>
          </w:p>
          <w:p w14:paraId="20D19E27" w14:textId="77777777" w:rsidR="00462CC5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31AA125A" w14:textId="77777777" w:rsidTr="00462CC5">
        <w:tc>
          <w:tcPr>
            <w:tcW w:w="3114" w:type="dxa"/>
          </w:tcPr>
          <w:p w14:paraId="03EB2452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347B2A38" w14:textId="1AA15D72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EDD0F8A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3D888BB4" w14:textId="77777777" w:rsidTr="00462CC5">
        <w:tc>
          <w:tcPr>
            <w:tcW w:w="3114" w:type="dxa"/>
          </w:tcPr>
          <w:p w14:paraId="1514D39F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5C56B71" w14:textId="3B8AA8E5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Домстрой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B072E50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01DDDC70" w14:textId="77777777" w:rsidTr="00462CC5">
        <w:tc>
          <w:tcPr>
            <w:tcW w:w="3114" w:type="dxa"/>
          </w:tcPr>
          <w:p w14:paraId="798C70DD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4BD9E4C6" w14:textId="517E21CC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Наш дом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BD2D263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152E09D4" w14:textId="77777777" w:rsidTr="00462CC5">
        <w:tc>
          <w:tcPr>
            <w:tcW w:w="3114" w:type="dxa"/>
          </w:tcPr>
          <w:p w14:paraId="4A9B5424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3A17455F" w14:textId="6EE36952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Оникс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3F7D187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66495F50" w14:textId="77777777" w:rsidTr="00462CC5">
        <w:tc>
          <w:tcPr>
            <w:tcW w:w="3114" w:type="dxa"/>
          </w:tcPr>
          <w:p w14:paraId="346B0A82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1F28C041" w14:textId="254C634E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Коммунальник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97EF353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5207DCC2" w14:textId="77777777" w:rsidTr="00462CC5">
        <w:tc>
          <w:tcPr>
            <w:tcW w:w="3114" w:type="dxa"/>
          </w:tcPr>
          <w:p w14:paraId="7DA034BD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004A74F1" w14:textId="7E8A6C31" w:rsidR="00D06D91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Арго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61440D5" w14:textId="77777777" w:rsidR="00D06D91" w:rsidRPr="00D06D91" w:rsidRDefault="00D06D91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6F384B65" w14:textId="77777777" w:rsidTr="00462CC5">
        <w:tc>
          <w:tcPr>
            <w:tcW w:w="3114" w:type="dxa"/>
          </w:tcPr>
          <w:p w14:paraId="2CE5175C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36DEA4B3" w14:textId="77777777" w:rsid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ООО «Техника»</w:t>
            </w:r>
            <w:r w:rsidR="00D06D91" w:rsidRPr="00A22865">
              <w:t xml:space="preserve"> </w:t>
            </w:r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BBDE648" w14:textId="06BDB53D" w:rsidR="00462CC5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91" w14:paraId="56C056BD" w14:textId="77777777" w:rsidTr="00462CC5">
        <w:tc>
          <w:tcPr>
            <w:tcW w:w="3114" w:type="dxa"/>
          </w:tcPr>
          <w:p w14:paraId="2E5056D0" w14:textId="77777777" w:rsidR="00D06D91" w:rsidRDefault="00D06D91" w:rsidP="00462C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</w:tcPr>
          <w:p w14:paraId="2C305441" w14:textId="77777777" w:rsid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  <w:r w:rsidR="00D06D91" w:rsidRPr="00D06D9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5B1F31A4" w14:textId="16614211" w:rsidR="00462CC5" w:rsidRPr="00D06D91" w:rsidRDefault="00462CC5" w:rsidP="00462CC5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3E15D" w14:textId="624744AA" w:rsidR="00D06D91" w:rsidRPr="00A22865" w:rsidRDefault="00462CC5" w:rsidP="00462C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58E268DB" w14:textId="17CA6182" w:rsidR="00F61EC9" w:rsidRPr="00D06D91" w:rsidRDefault="00F61EC9" w:rsidP="00462CC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1A57500" w14:textId="77777777" w:rsidR="00A73823" w:rsidRPr="00A22865" w:rsidRDefault="00A73823" w:rsidP="00462CC5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14D55684" w14:textId="77777777" w:rsidR="00A62B17" w:rsidRPr="00A22865" w:rsidRDefault="00A62B17" w:rsidP="00F61EC9">
      <w:pPr>
        <w:spacing w:line="240" w:lineRule="auto"/>
        <w:contextualSpacing/>
        <w:jc w:val="both"/>
      </w:pPr>
    </w:p>
    <w:p w14:paraId="5764C0FF" w14:textId="77777777" w:rsidR="00A62B17" w:rsidRPr="00A22865" w:rsidRDefault="00A62B17" w:rsidP="00F61EC9">
      <w:pPr>
        <w:spacing w:line="240" w:lineRule="auto"/>
        <w:contextualSpacing/>
        <w:jc w:val="both"/>
      </w:pPr>
    </w:p>
    <w:p w14:paraId="116060C7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A368AF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D91ED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BD9D8F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C7E28B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448245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70DF1F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BDB51D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6F7431" w14:textId="77777777" w:rsidR="00462CC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35661C" w14:textId="41D9D28E" w:rsidR="00462CC5" w:rsidRPr="00A22865" w:rsidRDefault="00462CC5" w:rsidP="00462CC5">
      <w:pPr>
        <w:jc w:val="right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79B2E51" w14:textId="5EF4AAFE" w:rsidR="00462CC5" w:rsidRPr="00A22865" w:rsidRDefault="00462CC5" w:rsidP="00462CC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14:paraId="074CB3DE" w14:textId="77777777" w:rsidR="00462CC5" w:rsidRPr="00A22865" w:rsidRDefault="00462CC5" w:rsidP="00462CC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249D0858" w14:textId="77777777" w:rsidR="00462CC5" w:rsidRPr="00A22865" w:rsidRDefault="00462CC5" w:rsidP="00462CC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t>постановлением Главы муниципального образования «</w:t>
      </w:r>
      <w:proofErr w:type="gramStart"/>
      <w:r w:rsidRPr="00A22865">
        <w:rPr>
          <w:rFonts w:ascii="Times New Roman" w:hAnsi="Times New Roman" w:cs="Times New Roman"/>
          <w:sz w:val="24"/>
          <w:szCs w:val="24"/>
        </w:rPr>
        <w:t>Лениногорский  муниципальный</w:t>
      </w:r>
      <w:proofErr w:type="gramEnd"/>
      <w:r w:rsidRPr="00A22865">
        <w:rPr>
          <w:rFonts w:ascii="Times New Roman" w:hAnsi="Times New Roman" w:cs="Times New Roman"/>
          <w:sz w:val="24"/>
          <w:szCs w:val="24"/>
        </w:rPr>
        <w:t xml:space="preserve"> район», мэра города Лениногорска</w:t>
      </w:r>
    </w:p>
    <w:p w14:paraId="3755D064" w14:textId="77777777" w:rsidR="00462CC5" w:rsidRPr="00A22865" w:rsidRDefault="00462CC5" w:rsidP="00462CC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2285D8C" w14:textId="7DC7E292" w:rsidR="00462CC5" w:rsidRPr="00A22865" w:rsidRDefault="00462CC5" w:rsidP="00462CC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22865">
        <w:rPr>
          <w:rFonts w:ascii="Times New Roman" w:hAnsi="Times New Roman" w:cs="Times New Roman"/>
          <w:sz w:val="24"/>
          <w:szCs w:val="24"/>
        </w:rPr>
        <w:t>от «</w:t>
      </w:r>
      <w:r w:rsidR="006E2166">
        <w:rPr>
          <w:rFonts w:ascii="Times New Roman" w:hAnsi="Times New Roman" w:cs="Times New Roman"/>
          <w:sz w:val="24"/>
          <w:szCs w:val="24"/>
        </w:rPr>
        <w:t>03</w:t>
      </w:r>
      <w:r w:rsidRPr="00A22865">
        <w:rPr>
          <w:rFonts w:ascii="Times New Roman" w:hAnsi="Times New Roman" w:cs="Times New Roman"/>
          <w:sz w:val="24"/>
          <w:szCs w:val="24"/>
        </w:rPr>
        <w:t xml:space="preserve">» </w:t>
      </w:r>
      <w:r w:rsidR="006E2166">
        <w:rPr>
          <w:rFonts w:ascii="Times New Roman" w:hAnsi="Times New Roman" w:cs="Times New Roman"/>
          <w:sz w:val="24"/>
          <w:szCs w:val="24"/>
        </w:rPr>
        <w:t>февраля</w:t>
      </w:r>
      <w:r w:rsidRPr="00A2286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2865">
        <w:rPr>
          <w:rFonts w:ascii="Times New Roman" w:hAnsi="Times New Roman" w:cs="Times New Roman"/>
          <w:sz w:val="24"/>
          <w:szCs w:val="24"/>
        </w:rPr>
        <w:t xml:space="preserve">г. № </w:t>
      </w:r>
      <w:r w:rsidR="006E2166">
        <w:rPr>
          <w:rFonts w:ascii="Times New Roman" w:hAnsi="Times New Roman" w:cs="Times New Roman"/>
          <w:sz w:val="24"/>
          <w:szCs w:val="24"/>
        </w:rPr>
        <w:t>5</w:t>
      </w:r>
    </w:p>
    <w:p w14:paraId="51AA2132" w14:textId="77777777" w:rsidR="00A62B17" w:rsidRPr="00A22865" w:rsidRDefault="00A62B17" w:rsidP="00A62B1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20C3AA" w14:textId="77777777" w:rsidR="00462CC5" w:rsidRDefault="00A62B17" w:rsidP="00A6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14:paraId="06C86F3B" w14:textId="3AC95724" w:rsidR="00A62B17" w:rsidRPr="00A22865" w:rsidRDefault="00A62B17" w:rsidP="00A6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табе по благоустройству территории </w:t>
      </w:r>
    </w:p>
    <w:p w14:paraId="525FEBC5" w14:textId="77777777" w:rsidR="00A62B17" w:rsidRPr="00A22865" w:rsidRDefault="00A62B17" w:rsidP="00A6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Лениногорск Республики Татарстан</w:t>
      </w:r>
    </w:p>
    <w:p w14:paraId="44E4CD64" w14:textId="77777777" w:rsidR="00A62B17" w:rsidRPr="00A22865" w:rsidRDefault="00A62B17" w:rsidP="00A62B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85397" w14:textId="77777777" w:rsidR="00A62B17" w:rsidRPr="00A22865" w:rsidRDefault="00A62B17" w:rsidP="00462CC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C9B8EAB" w14:textId="77C51760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1.</w:t>
      </w:r>
      <w:r w:rsidR="00462CC5" w:rsidRPr="00A22865">
        <w:rPr>
          <w:rFonts w:ascii="Times New Roman" w:hAnsi="Times New Roman" w:cs="Times New Roman"/>
          <w:sz w:val="28"/>
          <w:szCs w:val="28"/>
        </w:rPr>
        <w:t>1. Штаб</w:t>
      </w:r>
      <w:r w:rsidRPr="00A22865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город Лениногорск Республики Татарстан (далее – Штаб) является рабочим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коллегиальным органом Исполнительного комитета муниципального образования город Лениногорск Республики Татарстан и действует на общих началах и подконтролен непосредственно руководителю Штаба.</w:t>
      </w:r>
    </w:p>
    <w:p w14:paraId="46BCDC2F" w14:textId="5F1EADAB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1.2.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Штаб в своей деятельности руководствуется действующим законодательством Российской Федерации, Республики Татарстан и другими нормативными правовыми актами, определяющими требования к состоянию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внешнего благоустройства территори</w:t>
      </w:r>
      <w:r w:rsidR="005D4B71" w:rsidRPr="00A22865">
        <w:rPr>
          <w:rFonts w:ascii="Times New Roman" w:hAnsi="Times New Roman" w:cs="Times New Roman"/>
          <w:sz w:val="28"/>
          <w:szCs w:val="28"/>
        </w:rPr>
        <w:t>и</w:t>
      </w:r>
      <w:r w:rsidRPr="00A228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D4B71" w:rsidRPr="00A22865">
        <w:rPr>
          <w:rFonts w:ascii="Times New Roman" w:hAnsi="Times New Roman" w:cs="Times New Roman"/>
          <w:sz w:val="28"/>
          <w:szCs w:val="28"/>
        </w:rPr>
        <w:t>ого</w:t>
      </w:r>
      <w:r w:rsidRPr="00A22865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5D4B71" w:rsidRPr="00A22865">
        <w:rPr>
          <w:rFonts w:ascii="Times New Roman" w:hAnsi="Times New Roman" w:cs="Times New Roman"/>
          <w:sz w:val="28"/>
          <w:szCs w:val="28"/>
        </w:rPr>
        <w:t>ия</w:t>
      </w:r>
      <w:r w:rsidRPr="00A22865">
        <w:rPr>
          <w:rFonts w:ascii="Times New Roman" w:hAnsi="Times New Roman" w:cs="Times New Roman"/>
          <w:sz w:val="28"/>
          <w:szCs w:val="28"/>
        </w:rPr>
        <w:t>, и настоящим Положением.</w:t>
      </w:r>
    </w:p>
    <w:p w14:paraId="6BD5052F" w14:textId="36F96A57" w:rsidR="000707A0" w:rsidRPr="00A22865" w:rsidRDefault="000707A0" w:rsidP="00462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65">
        <w:rPr>
          <w:rFonts w:ascii="Times New Roman" w:hAnsi="Times New Roman" w:cs="Times New Roman"/>
          <w:sz w:val="28"/>
          <w:szCs w:val="28"/>
        </w:rPr>
        <w:t>1.3.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Штаб действует в рамках компетенции города Лениногорск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2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657DB67" w14:textId="197150B1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1.</w:t>
      </w:r>
      <w:r w:rsidR="000707A0" w:rsidRPr="00A22865">
        <w:rPr>
          <w:rFonts w:ascii="Times New Roman" w:hAnsi="Times New Roman" w:cs="Times New Roman"/>
          <w:sz w:val="28"/>
          <w:szCs w:val="28"/>
        </w:rPr>
        <w:t>4</w:t>
      </w:r>
      <w:r w:rsidRPr="00A22865">
        <w:rPr>
          <w:rFonts w:ascii="Times New Roman" w:hAnsi="Times New Roman" w:cs="Times New Roman"/>
          <w:sz w:val="28"/>
          <w:szCs w:val="28"/>
        </w:rPr>
        <w:t>.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Руководство Штабом осуществляется руководителем Штаба. Руководителем Штаба является руководитель Исполнительного комитета муниципального образования город Лениногорск Республики Татарстан, в случаях его отсутствия – заместитель руководителя Штаба.</w:t>
      </w:r>
    </w:p>
    <w:p w14:paraId="0388E094" w14:textId="2B315BE9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1.</w:t>
      </w:r>
      <w:r w:rsidR="000707A0" w:rsidRPr="00A22865">
        <w:rPr>
          <w:rFonts w:ascii="Times New Roman" w:hAnsi="Times New Roman" w:cs="Times New Roman"/>
          <w:sz w:val="28"/>
          <w:szCs w:val="28"/>
        </w:rPr>
        <w:t>5</w:t>
      </w:r>
      <w:r w:rsidRPr="00A22865">
        <w:rPr>
          <w:rFonts w:ascii="Times New Roman" w:hAnsi="Times New Roman" w:cs="Times New Roman"/>
          <w:sz w:val="28"/>
          <w:szCs w:val="28"/>
        </w:rPr>
        <w:t>.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Членами Штаба могут быть представители учреждений и организаций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Лениногорского</w:t>
      </w:r>
      <w:r w:rsidRPr="00A228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22865">
        <w:rPr>
          <w:rFonts w:ascii="Times New Roman" w:hAnsi="Times New Roman" w:cs="Times New Roman"/>
          <w:sz w:val="28"/>
          <w:szCs w:val="28"/>
        </w:rPr>
        <w:t>и структурных</w:t>
      </w:r>
    </w:p>
    <w:p w14:paraId="351C3F4B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подразделений органов мест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ого </w:t>
      </w:r>
      <w:r w:rsidRPr="00A22865">
        <w:rPr>
          <w:rFonts w:ascii="Times New Roman" w:hAnsi="Times New Roman" w:cs="Times New Roman"/>
          <w:sz w:val="28"/>
          <w:szCs w:val="28"/>
        </w:rPr>
        <w:t>образовани</w:t>
      </w:r>
      <w:r w:rsidR="005D4B71" w:rsidRPr="00A22865">
        <w:rPr>
          <w:rFonts w:ascii="Times New Roman" w:hAnsi="Times New Roman" w:cs="Times New Roman"/>
          <w:sz w:val="28"/>
          <w:szCs w:val="28"/>
        </w:rPr>
        <w:t>я Лениногорский муниципальный район.</w:t>
      </w:r>
    </w:p>
    <w:p w14:paraId="17B4FC8F" w14:textId="1F9FC9AC" w:rsidR="005D4B71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1.</w:t>
      </w:r>
      <w:r w:rsidR="000707A0" w:rsidRPr="00A22865">
        <w:rPr>
          <w:rFonts w:ascii="Times New Roman" w:hAnsi="Times New Roman" w:cs="Times New Roman"/>
          <w:sz w:val="28"/>
          <w:szCs w:val="28"/>
        </w:rPr>
        <w:t>6</w:t>
      </w:r>
      <w:r w:rsidRPr="00A22865">
        <w:rPr>
          <w:rFonts w:ascii="Times New Roman" w:hAnsi="Times New Roman" w:cs="Times New Roman"/>
          <w:sz w:val="28"/>
          <w:szCs w:val="28"/>
        </w:rPr>
        <w:t>.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Состав Штаба и Положение о Штабе утверждается постановлением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Лениногорский муниципальный</w:t>
      </w:r>
      <w:r w:rsidRPr="00A22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7318" w:rsidRPr="00A22865">
        <w:rPr>
          <w:rFonts w:ascii="Times New Roman" w:hAnsi="Times New Roman" w:cs="Times New Roman"/>
          <w:sz w:val="28"/>
          <w:szCs w:val="28"/>
        </w:rPr>
        <w:t>», мэром город Лениногорск</w:t>
      </w:r>
      <w:r w:rsidR="005D4B71" w:rsidRPr="00A22865">
        <w:rPr>
          <w:rFonts w:ascii="Times New Roman" w:hAnsi="Times New Roman" w:cs="Times New Roman"/>
          <w:sz w:val="28"/>
          <w:szCs w:val="28"/>
        </w:rPr>
        <w:t>.</w:t>
      </w:r>
    </w:p>
    <w:p w14:paraId="1549CB66" w14:textId="77777777" w:rsidR="005D4B71" w:rsidRPr="00A22865" w:rsidRDefault="005D4B71" w:rsidP="00A62B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CCC8A" w14:textId="77777777" w:rsidR="00A62B17" w:rsidRPr="00A22865" w:rsidRDefault="00A62B17" w:rsidP="005D4B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 ОСНОВНЫЕ ЗАДАЧИ ШТАБА</w:t>
      </w:r>
    </w:p>
    <w:p w14:paraId="450FA4B9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1. Основными задачами Штаба являются:</w:t>
      </w:r>
    </w:p>
    <w:p w14:paraId="042F17D7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1.1. Выполнение функций координирующего органа по решению комплекса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вопросов, связанных с благоустройством </w:t>
      </w:r>
      <w:r w:rsidR="005D4B71" w:rsidRPr="00A22865">
        <w:rPr>
          <w:rFonts w:ascii="Times New Roman" w:hAnsi="Times New Roman" w:cs="Times New Roman"/>
          <w:sz w:val="28"/>
          <w:szCs w:val="28"/>
        </w:rPr>
        <w:t>территории.</w:t>
      </w:r>
    </w:p>
    <w:p w14:paraId="1DB24349" w14:textId="77777777" w:rsidR="005D4B71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1.2. Обеспечение эффективного взаимодействия с гражданами,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предприятиями и организациями независимо от форм собственности по </w:t>
      </w:r>
      <w:r w:rsidRPr="00A22865"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содержания, эксплуатации, реконструкции объектов и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D4B71" w:rsidRPr="00A22865">
        <w:rPr>
          <w:rFonts w:ascii="Times New Roman" w:hAnsi="Times New Roman" w:cs="Times New Roman"/>
          <w:sz w:val="28"/>
          <w:szCs w:val="28"/>
        </w:rPr>
        <w:t>город</w:t>
      </w:r>
      <w:r w:rsidR="00DE7318" w:rsidRPr="00A22865">
        <w:rPr>
          <w:rFonts w:ascii="Times New Roman" w:hAnsi="Times New Roman" w:cs="Times New Roman"/>
          <w:sz w:val="28"/>
          <w:szCs w:val="28"/>
        </w:rPr>
        <w:t>а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Лениногорск Республики Татарстан </w:t>
      </w:r>
    </w:p>
    <w:p w14:paraId="5ACC197D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1.3. Улучшение организации работы по благоустройству.</w:t>
      </w:r>
    </w:p>
    <w:p w14:paraId="62FAC5AC" w14:textId="4F1C51C4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1.4. Повышение уровня благоустройства и озеленения территори</w:t>
      </w:r>
      <w:r w:rsidR="005D4B71" w:rsidRPr="00A22865">
        <w:rPr>
          <w:rFonts w:ascii="Times New Roman" w:hAnsi="Times New Roman" w:cs="Times New Roman"/>
          <w:sz w:val="28"/>
          <w:szCs w:val="28"/>
        </w:rPr>
        <w:t>и города Лениногорск Республики Татарстан</w:t>
      </w:r>
      <w:r w:rsidR="00462CC5">
        <w:rPr>
          <w:rFonts w:ascii="Times New Roman" w:hAnsi="Times New Roman" w:cs="Times New Roman"/>
          <w:sz w:val="28"/>
          <w:szCs w:val="28"/>
        </w:rPr>
        <w:t>.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3B97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1.</w:t>
      </w:r>
      <w:r w:rsidR="00DE7318" w:rsidRPr="00A22865">
        <w:rPr>
          <w:rFonts w:ascii="Times New Roman" w:hAnsi="Times New Roman" w:cs="Times New Roman"/>
          <w:sz w:val="28"/>
          <w:szCs w:val="28"/>
        </w:rPr>
        <w:t>5</w:t>
      </w:r>
      <w:r w:rsidRPr="00A22865">
        <w:rPr>
          <w:rFonts w:ascii="Times New Roman" w:hAnsi="Times New Roman" w:cs="Times New Roman"/>
          <w:sz w:val="28"/>
          <w:szCs w:val="28"/>
        </w:rPr>
        <w:t>. Осуществление контроля за соблюдением установленных сроков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устранения выявленных нарушений.</w:t>
      </w:r>
    </w:p>
    <w:p w14:paraId="0AC0DD1C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2. Для выполнения возложенных задач Штаб:</w:t>
      </w:r>
    </w:p>
    <w:p w14:paraId="23EF3911" w14:textId="77777777" w:rsidR="005D4B71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2.1. Оперативно координирует работу коммунальных служб района для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на территории </w:t>
      </w:r>
      <w:r w:rsidR="005D4B71" w:rsidRPr="00A22865">
        <w:rPr>
          <w:rFonts w:ascii="Times New Roman" w:hAnsi="Times New Roman" w:cs="Times New Roman"/>
          <w:sz w:val="28"/>
          <w:szCs w:val="28"/>
        </w:rPr>
        <w:t>город</w:t>
      </w:r>
      <w:r w:rsidR="00DE7318" w:rsidRPr="00A22865">
        <w:rPr>
          <w:rFonts w:ascii="Times New Roman" w:hAnsi="Times New Roman" w:cs="Times New Roman"/>
          <w:sz w:val="28"/>
          <w:szCs w:val="28"/>
        </w:rPr>
        <w:t>а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Лениногорск Республики Татарстан</w:t>
      </w:r>
      <w:r w:rsidR="00DE7318" w:rsidRPr="00A22865">
        <w:rPr>
          <w:rFonts w:ascii="Times New Roman" w:hAnsi="Times New Roman" w:cs="Times New Roman"/>
          <w:sz w:val="28"/>
          <w:szCs w:val="28"/>
        </w:rPr>
        <w:t>.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CF600" w14:textId="356A5D10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2.2. Обеспечивает контроль за работой специализированных служб,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="00DE7318" w:rsidRPr="00A22865">
        <w:rPr>
          <w:rFonts w:ascii="Times New Roman" w:hAnsi="Times New Roman" w:cs="Times New Roman"/>
          <w:sz w:val="28"/>
          <w:szCs w:val="28"/>
        </w:rPr>
        <w:t>.</w:t>
      </w:r>
      <w:r w:rsidRPr="00A22865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DE7318" w:rsidRPr="00A22865">
        <w:rPr>
          <w:rFonts w:ascii="Times New Roman" w:hAnsi="Times New Roman" w:cs="Times New Roman"/>
          <w:sz w:val="28"/>
          <w:szCs w:val="28"/>
        </w:rPr>
        <w:t>,</w:t>
      </w:r>
      <w:r w:rsidRPr="00A22865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ими мероприятий по благоустройству, обеспечению чистоты и порядка на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D4B71" w:rsidRPr="00A22865">
        <w:rPr>
          <w:rFonts w:ascii="Times New Roman" w:hAnsi="Times New Roman" w:cs="Times New Roman"/>
          <w:sz w:val="28"/>
          <w:szCs w:val="28"/>
        </w:rPr>
        <w:t>города Лениногорск Республики Татарстан</w:t>
      </w:r>
      <w:r w:rsidR="00462CC5">
        <w:rPr>
          <w:rFonts w:ascii="Times New Roman" w:hAnsi="Times New Roman" w:cs="Times New Roman"/>
          <w:sz w:val="28"/>
          <w:szCs w:val="28"/>
        </w:rPr>
        <w:t>.</w:t>
      </w:r>
    </w:p>
    <w:p w14:paraId="0E263A04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 xml:space="preserve">2.2.3. Организует проведение </w:t>
      </w:r>
      <w:r w:rsidR="005D4B71" w:rsidRPr="00A22865">
        <w:rPr>
          <w:rFonts w:ascii="Times New Roman" w:hAnsi="Times New Roman" w:cs="Times New Roman"/>
          <w:sz w:val="28"/>
          <w:szCs w:val="28"/>
        </w:rPr>
        <w:t>двух</w:t>
      </w:r>
      <w:r w:rsidRPr="00A22865">
        <w:rPr>
          <w:rFonts w:ascii="Times New Roman" w:hAnsi="Times New Roman" w:cs="Times New Roman"/>
          <w:sz w:val="28"/>
          <w:szCs w:val="28"/>
        </w:rPr>
        <w:t>месячников и субботников по наведению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чистоты и порядка на территории </w:t>
      </w:r>
      <w:r w:rsidR="005D4B71" w:rsidRPr="00A22865">
        <w:rPr>
          <w:rFonts w:ascii="Times New Roman" w:hAnsi="Times New Roman" w:cs="Times New Roman"/>
          <w:sz w:val="28"/>
          <w:szCs w:val="28"/>
        </w:rPr>
        <w:t>город</w:t>
      </w:r>
      <w:r w:rsidR="00DE7318" w:rsidRPr="00A22865">
        <w:rPr>
          <w:rFonts w:ascii="Times New Roman" w:hAnsi="Times New Roman" w:cs="Times New Roman"/>
          <w:sz w:val="28"/>
          <w:szCs w:val="28"/>
        </w:rPr>
        <w:t>а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Лениногорск Республики Татарстан</w:t>
      </w:r>
      <w:r w:rsidRPr="00A22865">
        <w:rPr>
          <w:rFonts w:ascii="Times New Roman" w:hAnsi="Times New Roman" w:cs="Times New Roman"/>
          <w:sz w:val="28"/>
          <w:szCs w:val="28"/>
        </w:rPr>
        <w:t>.</w:t>
      </w:r>
    </w:p>
    <w:p w14:paraId="6B8C6106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2.2.4. Взаимодействует с органами местного самоуправления по вопросам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благоустройства и содержанием подведомственных территорий.</w:t>
      </w:r>
    </w:p>
    <w:p w14:paraId="03731E84" w14:textId="77777777" w:rsidR="005D4B71" w:rsidRPr="00A22865" w:rsidRDefault="005D4B71" w:rsidP="005D4B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6660D4" w14:textId="77777777" w:rsidR="00A62B17" w:rsidRPr="00A22865" w:rsidRDefault="00A62B17" w:rsidP="005D4B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 ПРАВА ШТАБА</w:t>
      </w:r>
    </w:p>
    <w:p w14:paraId="5C9D8BAA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1. Штаб имеет право:</w:t>
      </w:r>
    </w:p>
    <w:p w14:paraId="2303F345" w14:textId="5D826380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1.1. В установленном порядке запрашивать и получать сведения,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оперативную информацию, необходимую для выполнения задач, возложенных на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Штаб, от руководителей предприятий, организаций, учреждений независимо от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формы собственности</w:t>
      </w:r>
      <w:r w:rsidR="000707A0" w:rsidRPr="00A22865">
        <w:rPr>
          <w:rFonts w:ascii="Times New Roman" w:hAnsi="Times New Roman" w:cs="Times New Roman"/>
          <w:sz w:val="28"/>
          <w:szCs w:val="28"/>
        </w:rPr>
        <w:t>. Запросы к коммерческим организациям оформлять в письменной форме, указывая законный интерес.</w:t>
      </w:r>
    </w:p>
    <w:p w14:paraId="13633456" w14:textId="05EF79B2" w:rsidR="005D4B71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1.2. Привлекать к работе Штаба специалистов для составления заключений и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экспертиз по вопросам благоустройства </w:t>
      </w:r>
      <w:r w:rsidR="005D4B71" w:rsidRPr="00A22865">
        <w:rPr>
          <w:rFonts w:ascii="Times New Roman" w:hAnsi="Times New Roman" w:cs="Times New Roman"/>
          <w:sz w:val="28"/>
          <w:szCs w:val="28"/>
        </w:rPr>
        <w:t>города Лениногорск Республики Татарстан</w:t>
      </w:r>
      <w:r w:rsidR="00462CC5">
        <w:rPr>
          <w:rFonts w:ascii="Times New Roman" w:hAnsi="Times New Roman" w:cs="Times New Roman"/>
          <w:sz w:val="28"/>
          <w:szCs w:val="28"/>
        </w:rPr>
        <w:t>.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B78FE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1.3. Заслушивать на заседаниях Штаба руководителей предприятий,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организаций, учреждений независимо от формы собственности по вопросам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благоустройства и содержания подведомственных территорий.</w:t>
      </w:r>
    </w:p>
    <w:p w14:paraId="47FAE931" w14:textId="7FD0E9BE" w:rsidR="00462CC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1.4. Использовать средства массовой информации для пропаганды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="005D4B71" w:rsidRPr="00A22865">
        <w:rPr>
          <w:rFonts w:ascii="Times New Roman" w:hAnsi="Times New Roman" w:cs="Times New Roman"/>
          <w:sz w:val="28"/>
          <w:szCs w:val="28"/>
        </w:rPr>
        <w:t>города Лениногорск Республики Татарстан</w:t>
      </w:r>
      <w:r w:rsidR="00462CC5">
        <w:rPr>
          <w:rFonts w:ascii="Times New Roman" w:hAnsi="Times New Roman" w:cs="Times New Roman"/>
          <w:sz w:val="28"/>
          <w:szCs w:val="28"/>
        </w:rPr>
        <w:t>.</w:t>
      </w:r>
    </w:p>
    <w:p w14:paraId="01BD997F" w14:textId="2ED1F6EF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3.1.5. Направлять информацию о нарушителях благоустройства, чистоты и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порядка соответствующим органам для принятия мер административного характера.</w:t>
      </w:r>
    </w:p>
    <w:p w14:paraId="61B63BDB" w14:textId="77777777" w:rsidR="005D4B71" w:rsidRPr="00A22865" w:rsidRDefault="00A62B17" w:rsidP="005D4B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 xml:space="preserve">4. ОСНОВНЫЕ ВОПРОСЫ, </w:t>
      </w:r>
    </w:p>
    <w:p w14:paraId="27232C89" w14:textId="77777777" w:rsidR="00A62B17" w:rsidRPr="00A22865" w:rsidRDefault="00A62B17" w:rsidP="005D4B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РАССМАТРИВАЕМЫЕ НА ЗАСЕДАНИЯХ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ШТАБА</w:t>
      </w:r>
    </w:p>
    <w:p w14:paraId="0B704470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 Штаб рассматривает следующие вопросы:</w:t>
      </w:r>
    </w:p>
    <w:p w14:paraId="6CFE26CB" w14:textId="7EEFA4E7" w:rsidR="00A62B17" w:rsidRPr="00A22865" w:rsidRDefault="00A62B17" w:rsidP="00462CC5">
      <w:pPr>
        <w:shd w:val="clear" w:color="auto" w:fill="FFFFFF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1. Санитарное содержание прилегающих территорий к предприятиям,</w:t>
      </w:r>
      <w:r w:rsidR="005D4B71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организациям, учреждениям всех форм собственности</w:t>
      </w:r>
      <w:r w:rsidR="00462CC5">
        <w:rPr>
          <w:rFonts w:ascii="Times New Roman" w:hAnsi="Times New Roman" w:cs="Times New Roman"/>
          <w:sz w:val="28"/>
          <w:szCs w:val="28"/>
        </w:rPr>
        <w:t>.</w:t>
      </w:r>
    </w:p>
    <w:p w14:paraId="6D233D18" w14:textId="72A92706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2. Санитарное содержание внутриквартальных территорий</w:t>
      </w:r>
      <w:r w:rsidR="00462CC5">
        <w:rPr>
          <w:rFonts w:ascii="Times New Roman" w:hAnsi="Times New Roman" w:cs="Times New Roman"/>
          <w:sz w:val="28"/>
          <w:szCs w:val="28"/>
        </w:rPr>
        <w:t>.</w:t>
      </w:r>
    </w:p>
    <w:p w14:paraId="7BEBAB97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3</w:t>
      </w:r>
      <w:r w:rsidRPr="00A22865">
        <w:rPr>
          <w:rFonts w:ascii="Times New Roman" w:hAnsi="Times New Roman" w:cs="Times New Roman"/>
          <w:sz w:val="28"/>
          <w:szCs w:val="28"/>
        </w:rPr>
        <w:t>. Ремонт и содержание сети дорог.</w:t>
      </w:r>
    </w:p>
    <w:p w14:paraId="1B22B306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4</w:t>
      </w:r>
      <w:r w:rsidRPr="00A22865">
        <w:rPr>
          <w:rFonts w:ascii="Times New Roman" w:hAnsi="Times New Roman" w:cs="Times New Roman"/>
          <w:sz w:val="28"/>
          <w:szCs w:val="28"/>
        </w:rPr>
        <w:t>. Ремонт фасадов зданий и сооружений.</w:t>
      </w:r>
    </w:p>
    <w:p w14:paraId="1D3AA7B3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5</w:t>
      </w:r>
      <w:r w:rsidRPr="00A22865">
        <w:rPr>
          <w:rFonts w:ascii="Times New Roman" w:hAnsi="Times New Roman" w:cs="Times New Roman"/>
          <w:sz w:val="28"/>
          <w:szCs w:val="28"/>
        </w:rPr>
        <w:t>. Содержание объектов зеленых насаждений (цветников, газонов).</w:t>
      </w:r>
    </w:p>
    <w:p w14:paraId="6E40528B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6</w:t>
      </w:r>
      <w:r w:rsidRPr="00A22865">
        <w:rPr>
          <w:rFonts w:ascii="Times New Roman" w:hAnsi="Times New Roman" w:cs="Times New Roman"/>
          <w:sz w:val="28"/>
          <w:szCs w:val="28"/>
        </w:rPr>
        <w:t>. Ликвидация несанкционированных свалок.</w:t>
      </w:r>
    </w:p>
    <w:p w14:paraId="34AB9A81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7</w:t>
      </w:r>
      <w:r w:rsidRPr="00A22865">
        <w:rPr>
          <w:rFonts w:ascii="Times New Roman" w:hAnsi="Times New Roman" w:cs="Times New Roman"/>
          <w:sz w:val="28"/>
          <w:szCs w:val="28"/>
        </w:rPr>
        <w:t>. Содержание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гаражных и садовых обществ,</w:t>
      </w:r>
      <w:r w:rsidRPr="00A22865">
        <w:rPr>
          <w:rFonts w:ascii="Times New Roman" w:hAnsi="Times New Roman" w:cs="Times New Roman"/>
          <w:sz w:val="28"/>
          <w:szCs w:val="28"/>
        </w:rPr>
        <w:t xml:space="preserve"> мест захоронений (кладбищ).</w:t>
      </w:r>
    </w:p>
    <w:p w14:paraId="36531204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8</w:t>
      </w:r>
      <w:r w:rsidRPr="00A22865">
        <w:rPr>
          <w:rFonts w:ascii="Times New Roman" w:hAnsi="Times New Roman" w:cs="Times New Roman"/>
          <w:sz w:val="28"/>
          <w:szCs w:val="28"/>
        </w:rPr>
        <w:t>. Освещение территорий населенн</w:t>
      </w:r>
      <w:r w:rsidR="00DE7318" w:rsidRPr="00A22865">
        <w:rPr>
          <w:rFonts w:ascii="Times New Roman" w:hAnsi="Times New Roman" w:cs="Times New Roman"/>
          <w:sz w:val="28"/>
          <w:szCs w:val="28"/>
        </w:rPr>
        <w:t>ого</w:t>
      </w:r>
      <w:r w:rsidRPr="00A228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E7318" w:rsidRPr="00A22865">
        <w:rPr>
          <w:rFonts w:ascii="Times New Roman" w:hAnsi="Times New Roman" w:cs="Times New Roman"/>
          <w:sz w:val="28"/>
          <w:szCs w:val="28"/>
        </w:rPr>
        <w:t>а</w:t>
      </w:r>
      <w:r w:rsidRPr="00A22865">
        <w:rPr>
          <w:rFonts w:ascii="Times New Roman" w:hAnsi="Times New Roman" w:cs="Times New Roman"/>
          <w:sz w:val="28"/>
          <w:szCs w:val="28"/>
        </w:rPr>
        <w:t>.</w:t>
      </w:r>
    </w:p>
    <w:p w14:paraId="58A10BA1" w14:textId="7DD44F2D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</w:t>
      </w:r>
      <w:r w:rsidR="005D4B71" w:rsidRPr="00A22865">
        <w:rPr>
          <w:rFonts w:ascii="Times New Roman" w:hAnsi="Times New Roman" w:cs="Times New Roman"/>
          <w:sz w:val="28"/>
          <w:szCs w:val="28"/>
        </w:rPr>
        <w:t>9</w:t>
      </w:r>
      <w:r w:rsidRPr="00A22865">
        <w:rPr>
          <w:rFonts w:ascii="Times New Roman" w:hAnsi="Times New Roman" w:cs="Times New Roman"/>
          <w:sz w:val="28"/>
          <w:szCs w:val="28"/>
        </w:rPr>
        <w:t>. Содержание существующих элементов благоустройства (детские,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спортивные, контейнерные площадки), малые архитектурные формы (скамейки,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урны, фонтаны).</w:t>
      </w:r>
    </w:p>
    <w:p w14:paraId="35481760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1</w:t>
      </w:r>
      <w:r w:rsidR="005D4B71" w:rsidRPr="00A22865">
        <w:rPr>
          <w:rFonts w:ascii="Times New Roman" w:hAnsi="Times New Roman" w:cs="Times New Roman"/>
          <w:sz w:val="28"/>
          <w:szCs w:val="28"/>
        </w:rPr>
        <w:t>0</w:t>
      </w:r>
      <w:r w:rsidRPr="00A22865">
        <w:rPr>
          <w:rFonts w:ascii="Times New Roman" w:hAnsi="Times New Roman" w:cs="Times New Roman"/>
          <w:sz w:val="28"/>
          <w:szCs w:val="28"/>
        </w:rPr>
        <w:t>. Снос аварийных и сухостойных деревьев.</w:t>
      </w:r>
    </w:p>
    <w:p w14:paraId="346231FC" w14:textId="5AE01C09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1</w:t>
      </w:r>
      <w:r w:rsidR="00DE7318" w:rsidRPr="00A22865">
        <w:rPr>
          <w:rFonts w:ascii="Times New Roman" w:hAnsi="Times New Roman" w:cs="Times New Roman"/>
          <w:sz w:val="28"/>
          <w:szCs w:val="28"/>
        </w:rPr>
        <w:t>1</w:t>
      </w:r>
      <w:r w:rsidRPr="00A22865">
        <w:rPr>
          <w:rFonts w:ascii="Times New Roman" w:hAnsi="Times New Roman" w:cs="Times New Roman"/>
          <w:sz w:val="28"/>
          <w:szCs w:val="28"/>
        </w:rPr>
        <w:t>. Согласование и представление мероприятий по оформлению района к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праздничным и знаменательным датам.</w:t>
      </w:r>
    </w:p>
    <w:p w14:paraId="2BD9033F" w14:textId="3D8D256C" w:rsidR="00DE7318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1</w:t>
      </w:r>
      <w:r w:rsidR="00DE7318" w:rsidRPr="00A22865">
        <w:rPr>
          <w:rFonts w:ascii="Times New Roman" w:hAnsi="Times New Roman" w:cs="Times New Roman"/>
          <w:sz w:val="28"/>
          <w:szCs w:val="28"/>
        </w:rPr>
        <w:t>2</w:t>
      </w:r>
      <w:r w:rsidRPr="00A22865">
        <w:rPr>
          <w:rFonts w:ascii="Times New Roman" w:hAnsi="Times New Roman" w:cs="Times New Roman"/>
          <w:sz w:val="28"/>
          <w:szCs w:val="28"/>
        </w:rPr>
        <w:t xml:space="preserve">. Организация и проведение </w:t>
      </w:r>
      <w:r w:rsidR="00DE7318" w:rsidRPr="00A22865">
        <w:rPr>
          <w:rFonts w:ascii="Times New Roman" w:hAnsi="Times New Roman" w:cs="Times New Roman"/>
          <w:sz w:val="28"/>
          <w:szCs w:val="28"/>
        </w:rPr>
        <w:t>двух</w:t>
      </w:r>
      <w:r w:rsidRPr="00A22865">
        <w:rPr>
          <w:rFonts w:ascii="Times New Roman" w:hAnsi="Times New Roman" w:cs="Times New Roman"/>
          <w:sz w:val="28"/>
          <w:szCs w:val="28"/>
        </w:rPr>
        <w:t>месячников (субботников) по санитарной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очистк</w:t>
      </w:r>
      <w:r w:rsidR="00DE7318" w:rsidRPr="00A22865">
        <w:rPr>
          <w:rFonts w:ascii="Times New Roman" w:hAnsi="Times New Roman" w:cs="Times New Roman"/>
          <w:sz w:val="28"/>
          <w:szCs w:val="28"/>
        </w:rPr>
        <w:t>е, благоустройству и озеленению.</w:t>
      </w:r>
    </w:p>
    <w:p w14:paraId="3F5E4541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4.1.1</w:t>
      </w:r>
      <w:r w:rsidR="00DE7318" w:rsidRPr="00A22865">
        <w:rPr>
          <w:rFonts w:ascii="Times New Roman" w:hAnsi="Times New Roman" w:cs="Times New Roman"/>
          <w:sz w:val="28"/>
          <w:szCs w:val="28"/>
        </w:rPr>
        <w:t>3</w:t>
      </w:r>
      <w:r w:rsidRPr="00A22865">
        <w:rPr>
          <w:rFonts w:ascii="Times New Roman" w:hAnsi="Times New Roman" w:cs="Times New Roman"/>
          <w:sz w:val="28"/>
          <w:szCs w:val="28"/>
        </w:rPr>
        <w:t>. Восстановление нарушенных в процессе проведения ремонтных работ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подземных коммуникаций, благоустройства.</w:t>
      </w:r>
    </w:p>
    <w:p w14:paraId="1E939F63" w14:textId="77777777" w:rsidR="00DE7318" w:rsidRPr="00A22865" w:rsidRDefault="00DE7318" w:rsidP="00A62B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566B77" w14:textId="77777777" w:rsidR="00A62B17" w:rsidRPr="00A22865" w:rsidRDefault="00A62B17" w:rsidP="00DE731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 РЕГЛАМЕНТ РАБОТЫ ШТАБА</w:t>
      </w:r>
    </w:p>
    <w:p w14:paraId="2E65672F" w14:textId="4B6498B1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1. Штаб осуществляет свою деятельность в виде заседаний.</w:t>
      </w:r>
    </w:p>
    <w:p w14:paraId="03343D56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2. Заседания Штаба проводятся руководителем штаба или его заместителем.</w:t>
      </w:r>
    </w:p>
    <w:p w14:paraId="0621B5C2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По решению членов Штаба могут проводиться выездные заседания Штаба с целью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выявления нарушенного благоустройства, состояния чистоты и порядка во дворах,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на улицах, скверах, парках, содержания объектов мелкорозничной торговли и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общественного питания. Выявленные нарушители приглашаются на очередные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заседания Штаба.</w:t>
      </w:r>
    </w:p>
    <w:p w14:paraId="6891FFE0" w14:textId="2FC7C332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Решение об изменении заседания Штаба или переносе на другой день может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быть принято председателем Штаба.</w:t>
      </w:r>
    </w:p>
    <w:p w14:paraId="44122B83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3. Члены Штаба обязаны присутствовать на всех заседаниях.</w:t>
      </w:r>
    </w:p>
    <w:p w14:paraId="081C1317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4. Члены Штаба имеют право представлять руководителю штаба или его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заместителю предложения по рассмотрению вопросов, находящихся в компетенции</w:t>
      </w:r>
      <w:r w:rsidR="00DE7318" w:rsidRPr="00A2286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штаба.</w:t>
      </w:r>
    </w:p>
    <w:p w14:paraId="1A85F9F5" w14:textId="3DCCBF4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5. Вопросы на рассмотрении штаба выносятся руководителем штаба или его</w:t>
      </w:r>
      <w:r w:rsidR="00462CC5">
        <w:rPr>
          <w:rFonts w:ascii="Times New Roman" w:hAnsi="Times New Roman" w:cs="Times New Roman"/>
          <w:sz w:val="28"/>
          <w:szCs w:val="28"/>
        </w:rPr>
        <w:t xml:space="preserve"> </w:t>
      </w:r>
      <w:r w:rsidRPr="00A22865">
        <w:rPr>
          <w:rFonts w:ascii="Times New Roman" w:hAnsi="Times New Roman" w:cs="Times New Roman"/>
          <w:sz w:val="28"/>
          <w:szCs w:val="28"/>
        </w:rPr>
        <w:t>заместителем.</w:t>
      </w:r>
    </w:p>
    <w:p w14:paraId="20D2FBE1" w14:textId="77777777" w:rsidR="00A62B17" w:rsidRPr="00A22865" w:rsidRDefault="00A62B17" w:rsidP="0046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6. Решение штаба оформляется протоколом заседания Штаба.</w:t>
      </w:r>
    </w:p>
    <w:p w14:paraId="5915B257" w14:textId="54DDE5EE" w:rsidR="00A62B17" w:rsidRDefault="00A62B17" w:rsidP="00462C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65">
        <w:rPr>
          <w:rFonts w:ascii="Times New Roman" w:hAnsi="Times New Roman" w:cs="Times New Roman"/>
          <w:sz w:val="28"/>
          <w:szCs w:val="28"/>
        </w:rPr>
        <w:t>5.7. Протоколы заседаний штаба утверждаются руководителем штаба или его заместителем</w:t>
      </w:r>
      <w:r w:rsidR="00462CC5">
        <w:rPr>
          <w:rFonts w:ascii="Times New Roman" w:hAnsi="Times New Roman" w:cs="Times New Roman"/>
          <w:sz w:val="28"/>
          <w:szCs w:val="28"/>
        </w:rPr>
        <w:t>.</w:t>
      </w:r>
    </w:p>
    <w:p w14:paraId="5FCAC5C8" w14:textId="77777777" w:rsidR="00462CC5" w:rsidRPr="00A22865" w:rsidRDefault="00462CC5" w:rsidP="00462C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79803" w14:textId="6E5D2ACB" w:rsidR="00A62B17" w:rsidRPr="00A22865" w:rsidRDefault="00462CC5" w:rsidP="00462CC5">
      <w:pPr>
        <w:spacing w:line="240" w:lineRule="auto"/>
        <w:contextualSpacing/>
        <w:jc w:val="center"/>
      </w:pPr>
      <w:r>
        <w:t>_______________________________________</w:t>
      </w:r>
    </w:p>
    <w:sectPr w:rsidR="00A62B17" w:rsidRPr="00A22865" w:rsidSect="00812E6B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2441B"/>
    <w:multiLevelType w:val="hybridMultilevel"/>
    <w:tmpl w:val="A05443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96045"/>
    <w:multiLevelType w:val="hybridMultilevel"/>
    <w:tmpl w:val="A05443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4E"/>
    <w:rsid w:val="000707A0"/>
    <w:rsid w:val="000F73B4"/>
    <w:rsid w:val="00462CC5"/>
    <w:rsid w:val="005D134E"/>
    <w:rsid w:val="005D4B71"/>
    <w:rsid w:val="006878C8"/>
    <w:rsid w:val="006E2166"/>
    <w:rsid w:val="00812E6B"/>
    <w:rsid w:val="00A22865"/>
    <w:rsid w:val="00A62B17"/>
    <w:rsid w:val="00A73823"/>
    <w:rsid w:val="00A8333C"/>
    <w:rsid w:val="00A9491C"/>
    <w:rsid w:val="00BB348D"/>
    <w:rsid w:val="00D06D91"/>
    <w:rsid w:val="00DE7318"/>
    <w:rsid w:val="00E9194A"/>
    <w:rsid w:val="00EE0F21"/>
    <w:rsid w:val="00F256E4"/>
    <w:rsid w:val="00F61EC9"/>
    <w:rsid w:val="00F8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17F7"/>
  <w15:chartTrackingRefBased/>
  <w15:docId w15:val="{9CE79BF7-F597-4E19-AD08-0E4BD17B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C9"/>
    <w:pPr>
      <w:ind w:left="720"/>
      <w:contextualSpacing/>
    </w:pPr>
  </w:style>
  <w:style w:type="table" w:styleId="a4">
    <w:name w:val="Table Grid"/>
    <w:basedOn w:val="a1"/>
    <w:uiPriority w:val="39"/>
    <w:rsid w:val="00D0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D870-AC26-4BCC-B083-659B1BE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ш Бюро</cp:lastModifiedBy>
  <cp:revision>4</cp:revision>
  <cp:lastPrinted>2026-02-04T06:07:00Z</cp:lastPrinted>
  <dcterms:created xsi:type="dcterms:W3CDTF">2026-01-30T11:26:00Z</dcterms:created>
  <dcterms:modified xsi:type="dcterms:W3CDTF">2026-02-04T06:07:00Z</dcterms:modified>
</cp:coreProperties>
</file>